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366C46C0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7A00E6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7A00E6">
        <w:rPr>
          <w:rFonts w:ascii="Arial" w:hAnsi="Arial" w:cs="Arial"/>
          <w:b/>
          <w:bCs/>
          <w:sz w:val="28"/>
          <w:szCs w:val="28"/>
        </w:rPr>
        <w:t>6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621CCD24" w:rsidR="00272295" w:rsidRDefault="00990FA6" w:rsidP="00697B1E">
      <w:r>
        <w:t xml:space="preserve">November </w:t>
      </w:r>
      <w:r w:rsidR="00C07646">
        <w:t>12</w:t>
      </w:r>
      <w:r w:rsidR="00337F3B">
        <w:t>, 202</w:t>
      </w:r>
      <w:r w:rsidR="00F0698C">
        <w:t>5</w:t>
      </w:r>
      <w:r w:rsidR="00272295">
        <w:t xml:space="preserve"> </w:t>
      </w:r>
    </w:p>
    <w:p w14:paraId="4E65E6AD" w14:textId="11961F10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16AAE">
        <w:t>4</w:t>
      </w:r>
      <w:r w:rsidR="00C07646">
        <w:t>5</w:t>
      </w:r>
      <w:r w:rsidR="00816D7A" w:rsidRPr="00FD1CC0">
        <w:t xml:space="preserve"> (ending </w:t>
      </w:r>
      <w:r w:rsidR="00716AAE">
        <w:t>1</w:t>
      </w:r>
      <w:r w:rsidR="00990FA6">
        <w:t>1</w:t>
      </w:r>
      <w:r w:rsidR="00D37AB5">
        <w:t>/</w:t>
      </w:r>
      <w:r w:rsidR="00C07646">
        <w:t>8</w:t>
      </w:r>
      <w:r w:rsidR="00337F3B">
        <w:t>/202</w:t>
      </w:r>
      <w:r w:rsidR="00F0698C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977708">
        <w:rPr>
          <w:b/>
          <w:bCs/>
        </w:rPr>
        <w:t>U</w:t>
      </w:r>
      <w:r w:rsidR="00531811" w:rsidRPr="00977708">
        <w:rPr>
          <w:b/>
          <w:bCs/>
        </w:rPr>
        <w:t>.S. Outpatient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7DD3ED74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262A77F3" w:rsidR="00673D41" w:rsidRPr="00615AE8" w:rsidRDefault="00C07646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5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05F44461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520E7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368BC6EE" w:rsidR="00673D41" w:rsidRDefault="002A0944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B5B7AFE" wp14:editId="75B46A64">
            <wp:extent cx="4215384" cy="1901952"/>
            <wp:effectExtent l="0" t="0" r="0" b="3175"/>
            <wp:docPr id="2066377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2A0944"/>
    <w:tbl>
      <w:tblPr>
        <w:tblStyle w:val="TableGrid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2A094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2A094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858" w14:textId="5D956F80" w:rsidR="005C2BB6" w:rsidRPr="00364EE2" w:rsidRDefault="002520E7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07646">
              <w:rPr>
                <w:b/>
                <w:bCs/>
              </w:rPr>
              <w:t>22</w:t>
            </w:r>
          </w:p>
        </w:tc>
      </w:tr>
      <w:tr w:rsidR="005C2BB6" w14:paraId="3C7BA760" w14:textId="77777777" w:rsidTr="002A0944">
        <w:tc>
          <w:tcPr>
            <w:tcW w:w="3235" w:type="dxa"/>
            <w:tcBorders>
              <w:top w:val="single" w:sz="4" w:space="0" w:color="auto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3BADCD46" w14:textId="77777777" w:rsidR="002A0944" w:rsidRDefault="002A0944" w:rsidP="00F226A4">
      <w:pPr>
        <w:rPr>
          <w:b/>
          <w:bCs/>
        </w:rPr>
      </w:pPr>
    </w:p>
    <w:p w14:paraId="06DAD4C3" w14:textId="77777777" w:rsidR="002A0944" w:rsidRDefault="002A0944" w:rsidP="00F226A4">
      <w:pPr>
        <w:rPr>
          <w:b/>
          <w:bCs/>
        </w:rPr>
      </w:pPr>
    </w:p>
    <w:p w14:paraId="4BFB6444" w14:textId="77777777" w:rsidR="002A0944" w:rsidRDefault="002A0944" w:rsidP="00F226A4">
      <w:pPr>
        <w:rPr>
          <w:b/>
          <w:bCs/>
        </w:rPr>
      </w:pPr>
    </w:p>
    <w:p w14:paraId="3A7CB451" w14:textId="77777777" w:rsidR="002A0944" w:rsidRDefault="002A0944" w:rsidP="00F226A4">
      <w:pPr>
        <w:rPr>
          <w:b/>
          <w:bCs/>
        </w:rPr>
      </w:pPr>
    </w:p>
    <w:p w14:paraId="52C5E0D0" w14:textId="064259D3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087E5094" w:rsidR="00F226A4" w:rsidRPr="005B36F3" w:rsidRDefault="00C07646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55F8F9A4" w:rsidR="00F226A4" w:rsidRPr="00FE11DD" w:rsidRDefault="00990FA6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51E963AE" w14:textId="77777777" w:rsidR="002A0944" w:rsidRDefault="002A0944" w:rsidP="002A0944">
      <w:pPr>
        <w:rPr>
          <w:b/>
          <w:sz w:val="16"/>
          <w:szCs w:val="16"/>
        </w:rPr>
      </w:pPr>
    </w:p>
    <w:p w14:paraId="0C37570B" w14:textId="07F80BCD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E40344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44AD8752" w14:textId="7381F755" w:rsidR="00FE11DD" w:rsidRDefault="002A0944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BFA614D" wp14:editId="62CEFB46">
            <wp:extent cx="4215384" cy="1901952"/>
            <wp:effectExtent l="0" t="0" r="0" b="3175"/>
            <wp:docPr id="2805488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44972D12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40CA203D" w:rsidR="00507A2C" w:rsidRPr="00531811" w:rsidRDefault="002A0944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2543AC16" wp14:editId="1FB217D6">
            <wp:extent cx="4215384" cy="1901952"/>
            <wp:effectExtent l="0" t="0" r="0" b="3175"/>
            <wp:docPr id="14005895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36405577" w:rsidR="00531811" w:rsidRPr="00615AE8" w:rsidRDefault="00C07646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65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796586D" w:rsidR="00531811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3BB634C4" w:rsidR="00615AE8" w:rsidRPr="006454D1" w:rsidRDefault="00990FA6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3545B703" w:rsidR="0027262B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4E8ABF89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  <w:r w:rsidR="004B40FE" w:rsidRPr="004B40FE">
        <w:rPr>
          <w:noProof/>
        </w:rPr>
        <w:t xml:space="preserve"> </w:t>
      </w:r>
    </w:p>
    <w:p w14:paraId="3FB2BA9A" w14:textId="6976B9E2" w:rsidR="00FE11DD" w:rsidRPr="0025564A" w:rsidRDefault="002D284F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0AC5FFC0" wp14:editId="051C9818">
            <wp:extent cx="4215384" cy="1901952"/>
            <wp:effectExtent l="0" t="0" r="0" b="3175"/>
            <wp:docPr id="593985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6429B5DE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C07646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49DC638E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 w:rsidRPr="003D117B"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06DB5616" w:rsidR="00771A38" w:rsidRPr="009B75A7" w:rsidRDefault="00C07646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15" w:type="dxa"/>
          </w:tcPr>
          <w:p w14:paraId="583B98F5" w14:textId="62435CAC" w:rsidR="00771A38" w:rsidRPr="003D117B" w:rsidRDefault="00C07646" w:rsidP="004B40F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4B126F8A" w:rsidR="00771A38" w:rsidRPr="009B75A7" w:rsidRDefault="00C07646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14:paraId="08EF3159" w14:textId="3E70871F" w:rsidR="00771A38" w:rsidRPr="003D117B" w:rsidRDefault="00990FA6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07646">
              <w:rPr>
                <w:bCs/>
              </w:rPr>
              <w:t>4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5126797D" w:rsidR="00771A38" w:rsidRPr="009B75A7" w:rsidRDefault="00C07646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520E7">
              <w:rPr>
                <w:bCs/>
              </w:rPr>
              <w:t xml:space="preserve"> (100%)</w:t>
            </w:r>
          </w:p>
        </w:tc>
        <w:tc>
          <w:tcPr>
            <w:tcW w:w="2515" w:type="dxa"/>
          </w:tcPr>
          <w:p w14:paraId="33CCFB57" w14:textId="60C55E79" w:rsidR="00771A38" w:rsidRPr="003D117B" w:rsidRDefault="00C07646" w:rsidP="004B40F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CE1AAD">
              <w:rPr>
                <w:bCs/>
              </w:rPr>
              <w:t xml:space="preserve"> (100%)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582DC88F" w:rsidR="00771A38" w:rsidRPr="009B75A7" w:rsidRDefault="00C07646" w:rsidP="004B40FE">
            <w:pPr>
              <w:jc w:val="center"/>
              <w:rPr>
                <w:bCs/>
              </w:rPr>
            </w:pPr>
            <w:r>
              <w:rPr>
                <w:bCs/>
              </w:rPr>
              <w:t>1 (33%)</w:t>
            </w:r>
          </w:p>
        </w:tc>
        <w:tc>
          <w:tcPr>
            <w:tcW w:w="2515" w:type="dxa"/>
          </w:tcPr>
          <w:p w14:paraId="0D24C2E1" w14:textId="649AC34B" w:rsidR="00771A38" w:rsidRPr="003D117B" w:rsidRDefault="00C07646" w:rsidP="004B40F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520E7">
              <w:rPr>
                <w:bCs/>
              </w:rPr>
              <w:t xml:space="preserve"> (3</w:t>
            </w:r>
            <w:r>
              <w:rPr>
                <w:bCs/>
              </w:rPr>
              <w:t>6</w:t>
            </w:r>
            <w:r w:rsidR="002520E7">
              <w:rPr>
                <w:bCs/>
              </w:rPr>
              <w:t xml:space="preserve">%) 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164C6614" w:rsidR="00771A38" w:rsidRPr="009B75A7" w:rsidRDefault="00C07646" w:rsidP="004B40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990FA6">
              <w:rPr>
                <w:bCs/>
              </w:rPr>
              <w:t>(</w:t>
            </w:r>
            <w:r>
              <w:rPr>
                <w:bCs/>
              </w:rPr>
              <w:t>67</w:t>
            </w:r>
            <w:r w:rsidR="00990FA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4B56A588" w:rsidR="00771A38" w:rsidRPr="003D117B" w:rsidRDefault="00C07646" w:rsidP="004B40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E1AAD">
              <w:rPr>
                <w:bCs/>
              </w:rPr>
              <w:t xml:space="preserve"> (</w:t>
            </w:r>
            <w:r>
              <w:rPr>
                <w:bCs/>
              </w:rPr>
              <w:t>64</w:t>
            </w:r>
            <w:r w:rsidR="00CE1AAD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0BB2D439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6D63AC28" w:rsidR="00771A38" w:rsidRPr="003D117B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1310D45A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</w:p>
    <w:p w14:paraId="2EB153AD" w14:textId="77777777" w:rsidR="00AC331F" w:rsidRDefault="00AC331F" w:rsidP="00122779">
      <w:pPr>
        <w:rPr>
          <w:b/>
        </w:rPr>
        <w:sectPr w:rsidR="00AC33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C33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662BA143" w:rsidR="0025564A" w:rsidRDefault="00AC331F" w:rsidP="00730950">
      <w:pPr>
        <w:rPr>
          <w:b/>
        </w:rPr>
      </w:pPr>
      <w:r>
        <w:rPr>
          <w:noProof/>
        </w:rPr>
        <w:drawing>
          <wp:inline distT="0" distB="0" distL="0" distR="0" wp14:anchorId="32D6770F" wp14:editId="489358A8">
            <wp:extent cx="4215384" cy="1902460"/>
            <wp:effectExtent l="0" t="0" r="0" b="2540"/>
            <wp:docPr id="8215906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A14773" w14:textId="46F88DDB" w:rsidR="00097393" w:rsidRDefault="00AC331F" w:rsidP="00AC331F">
      <w:pPr>
        <w:rPr>
          <w:b/>
        </w:rPr>
      </w:pPr>
      <w:r>
        <w:rPr>
          <w:noProof/>
        </w:rPr>
        <w:drawing>
          <wp:inline distT="0" distB="0" distL="0" distR="0" wp14:anchorId="4866EE96" wp14:editId="444C74D7">
            <wp:extent cx="2560320" cy="1737360"/>
            <wp:effectExtent l="0" t="0" r="0" b="0"/>
            <wp:docPr id="15425886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DB455E" w14:textId="77777777" w:rsidR="00AC331F" w:rsidRDefault="00AC331F" w:rsidP="00AC331F">
      <w:pPr>
        <w:rPr>
          <w:b/>
        </w:rPr>
      </w:pPr>
    </w:p>
    <w:p w14:paraId="7B74C975" w14:textId="77777777" w:rsidR="00AC331F" w:rsidRDefault="00AC331F" w:rsidP="00AC331F">
      <w:pPr>
        <w:rPr>
          <w:b/>
        </w:rPr>
      </w:pPr>
    </w:p>
    <w:p w14:paraId="23E882D3" w14:textId="77777777" w:rsidR="00AC331F" w:rsidRDefault="00AC331F" w:rsidP="00AC331F">
      <w:pPr>
        <w:rPr>
          <w:b/>
        </w:rPr>
      </w:pPr>
    </w:p>
    <w:p w14:paraId="579BC8D7" w14:textId="593CEADA" w:rsidR="00AC331F" w:rsidRDefault="00AC331F" w:rsidP="00AC331F">
      <w:pPr>
        <w:rPr>
          <w:b/>
        </w:rPr>
        <w:sectPr w:rsidR="00AC331F" w:rsidSect="00AC33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C07646" w:rsidRDefault="00771A38" w:rsidP="002E3C1F">
            <w:pPr>
              <w:jc w:val="center"/>
              <w:rPr>
                <w:b/>
                <w:highlight w:val="yellow"/>
              </w:rPr>
            </w:pPr>
            <w:r w:rsidRPr="00186D78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4FEDB67A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C07646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7BBC6502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58D0F0C7" w:rsidR="00771A38" w:rsidRPr="009B75A7" w:rsidRDefault="00DE4E03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317411AE" w:rsidR="00771A38" w:rsidRPr="000C44D2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3,35</w:t>
            </w:r>
            <w:r w:rsidR="00C07646">
              <w:rPr>
                <w:bCs/>
              </w:rPr>
              <w:t>3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5DAA06C3" w:rsidR="000C44D2" w:rsidRPr="009B75A7" w:rsidRDefault="00DE4E03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4E7A9D58" w:rsidR="000C44D2" w:rsidRPr="000C44D2" w:rsidRDefault="00C07646" w:rsidP="000C44D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C44D2" w:rsidRPr="000C44D2">
              <w:rPr>
                <w:bCs/>
              </w:rPr>
              <w:t xml:space="preserve"> (</w:t>
            </w:r>
            <w:r w:rsidR="00434F6C">
              <w:rPr>
                <w:bCs/>
              </w:rPr>
              <w:t>0.</w:t>
            </w:r>
            <w:r>
              <w:rPr>
                <w:bCs/>
              </w:rPr>
              <w:t>48</w:t>
            </w:r>
            <w:r w:rsidR="000C44D2" w:rsidRPr="000C44D2">
              <w:rPr>
                <w:bCs/>
              </w:rPr>
              <w:t>%)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44D41031" w:rsidR="000C44D2" w:rsidRPr="009B75A7" w:rsidRDefault="00DE4E03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7ABF7FE4" w:rsidR="000C44D2" w:rsidRPr="000C44D2" w:rsidRDefault="00C07646" w:rsidP="000C44D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79EC8F70" w:rsidR="000C44D2" w:rsidRPr="009B75A7" w:rsidRDefault="00DE4E03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1230C9B6" w:rsidR="000C44D2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7E0DC5CD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7A00E6">
        <w:rPr>
          <w:b/>
          <w:sz w:val="16"/>
          <w:szCs w:val="16"/>
        </w:rPr>
        <w:t>5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36A0E000" w:rsidR="00A93A27" w:rsidRDefault="00434F6C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54BE357E" wp14:editId="2094E99C">
            <wp:extent cx="4270248" cy="1901952"/>
            <wp:effectExtent l="0" t="0" r="0" b="3175"/>
            <wp:docPr id="595787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DAF578" w14:textId="77777777" w:rsidR="00434F6C" w:rsidRDefault="00434F6C" w:rsidP="00A93A27">
      <w:pPr>
        <w:jc w:val="center"/>
        <w:rPr>
          <w:b/>
        </w:rPr>
      </w:pPr>
    </w:p>
    <w:p w14:paraId="5A4B030B" w14:textId="77777777" w:rsidR="00434F6C" w:rsidRDefault="00434F6C" w:rsidP="00A93A27">
      <w:pPr>
        <w:jc w:val="center"/>
        <w:rPr>
          <w:b/>
        </w:rPr>
      </w:pP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1DD24931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C07646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051F9BDB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 w:rsidRPr="004A56EB"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7055F67F" w:rsidR="0025564A" w:rsidRPr="009B75A7" w:rsidRDefault="00116182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15" w:type="dxa"/>
          </w:tcPr>
          <w:p w14:paraId="615F4E2C" w14:textId="27C79290" w:rsidR="0025564A" w:rsidRPr="004A56EB" w:rsidRDefault="00116182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07646">
              <w:rPr>
                <w:bCs/>
              </w:rPr>
              <w:t>8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47C534B0" w:rsidR="0025564A" w:rsidRPr="009B75A7" w:rsidRDefault="00C07646" w:rsidP="000C44D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515" w:type="dxa"/>
          </w:tcPr>
          <w:p w14:paraId="3EC6D09F" w14:textId="37F3ACC1" w:rsidR="0025564A" w:rsidRPr="004A56EB" w:rsidRDefault="00C07646" w:rsidP="000C44D2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7DE7E517" w:rsidR="0025564A" w:rsidRPr="009B75A7" w:rsidRDefault="00C07646" w:rsidP="00FA5E3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>
              <w:rPr>
                <w:bCs/>
              </w:rPr>
              <w:t>86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7542E55C" w:rsidR="0025564A" w:rsidRPr="004A56EB" w:rsidRDefault="00C07646" w:rsidP="000C44D2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>
              <w:rPr>
                <w:bCs/>
              </w:rPr>
              <w:t>90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410A4840" w:rsidR="0025564A" w:rsidRPr="009B75A7" w:rsidRDefault="00C07646" w:rsidP="000C44D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D5E55" w:rsidRPr="009B75A7"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>
              <w:rPr>
                <w:bCs/>
              </w:rPr>
              <w:t>14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3AA07CA7" w:rsidR="0025564A" w:rsidRPr="004A56EB" w:rsidRDefault="00116182" w:rsidP="000C44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>
              <w:rPr>
                <w:bCs/>
              </w:rPr>
              <w:t>1</w:t>
            </w:r>
            <w:r w:rsidR="00C07646">
              <w:rPr>
                <w:bCs/>
              </w:rPr>
              <w:t>0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1146DAC9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10364A78" w14:textId="1412F618" w:rsidR="00A93A27" w:rsidRDefault="00434F6C" w:rsidP="00A93A27">
      <w:pPr>
        <w:jc w:val="center"/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677AF71" wp14:editId="7A889F11">
            <wp:extent cx="4270248" cy="1901952"/>
            <wp:effectExtent l="0" t="0" r="0" b="3175"/>
            <wp:docPr id="2009202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Pr="00050158" w:rsidRDefault="0027262B" w:rsidP="0027262B">
      <w:pPr>
        <w:pStyle w:val="Default"/>
        <w:rPr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6EBF3F29" w14:textId="6762B4F0" w:rsidR="002D284F" w:rsidRPr="00035C98" w:rsidRDefault="002D284F" w:rsidP="002D284F">
      <w:pPr>
        <w:tabs>
          <w:tab w:val="left" w:pos="5896"/>
        </w:tabs>
        <w:rPr>
          <w:noProof/>
        </w:rPr>
      </w:pPr>
      <w:r>
        <w:t>Updated data currently unavailable</w:t>
      </w:r>
    </w:p>
    <w:p w14:paraId="0F97817A" w14:textId="77777777" w:rsidR="002D284F" w:rsidRDefault="002D284F" w:rsidP="002D284F">
      <w:pPr>
        <w:pStyle w:val="Default"/>
        <w:ind w:left="360"/>
        <w:rPr>
          <w:sz w:val="23"/>
          <w:szCs w:val="23"/>
        </w:rPr>
      </w:pPr>
    </w:p>
    <w:p w14:paraId="6527E40E" w14:textId="77777777" w:rsidR="002D284F" w:rsidRDefault="002D284F" w:rsidP="002D284F">
      <w:pPr>
        <w:pStyle w:val="Default"/>
        <w:ind w:left="360"/>
        <w:rPr>
          <w:sz w:val="23"/>
          <w:szCs w:val="23"/>
        </w:rPr>
      </w:pPr>
    </w:p>
    <w:p w14:paraId="2826CA9C" w14:textId="77777777" w:rsidR="002D284F" w:rsidRPr="00FF4310" w:rsidRDefault="002D284F" w:rsidP="002D284F">
      <w:pPr>
        <w:pStyle w:val="Default"/>
        <w:ind w:left="360"/>
        <w:rPr>
          <w:sz w:val="23"/>
          <w:szCs w:val="23"/>
        </w:rPr>
      </w:pP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0EA826F2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lastRenderedPageBreak/>
        <w:t xml:space="preserve">Weekly County-level Influenza, Maine, Week </w:t>
      </w:r>
      <w:r w:rsidR="002D284F">
        <w:rPr>
          <w:b/>
          <w:noProof/>
        </w:rPr>
        <w:t>4</w:t>
      </w:r>
      <w:r w:rsidR="00C07646">
        <w:rPr>
          <w:b/>
          <w:noProof/>
        </w:rPr>
        <w:t>5</w:t>
      </w:r>
    </w:p>
    <w:tbl>
      <w:tblPr>
        <w:tblW w:w="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A00E6" w:rsidRPr="002863C0" w14:paraId="0A9CF825" w14:textId="77777777" w:rsidTr="007A00E6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ospitalizations</w:t>
            </w:r>
          </w:p>
        </w:tc>
      </w:tr>
      <w:tr w:rsidR="00C07646" w:rsidRPr="002863C0" w14:paraId="203AA38F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2E85485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4B2E" w14:textId="7EFD1342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0DE3" w14:textId="3A57D874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59C7FA2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4A17042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3625" w14:textId="0F8A65CF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FCB0" w14:textId="410D70A0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4220CEE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67D4EC01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DEE4" w14:textId="363359C0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CCB0" w14:textId="7F6BFD8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311B080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FADB307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0835" w14:textId="00CEA57A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AC0E" w14:textId="6B63CEBD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6813F2B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50F189A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FD104" w14:textId="5BA820D1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7712" w14:textId="4E4272DC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1A9FB1D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6052D91A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A1FF" w14:textId="0011F62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8E87" w14:textId="557281CA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70509802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B75AC9D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EF61" w14:textId="0C0E32B0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B4F42" w14:textId="3EB4B16F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0BB5CCC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EE47D36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5D73" w14:textId="058BD90C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0702" w14:textId="03E8C286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13039716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87D2C48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9F05" w14:textId="14B84529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96CFE" w14:textId="7AFC0652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6E6E322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BC7F24C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1625" w14:textId="0BA20526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3652" w14:textId="4D2E2C8A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3C0D1A5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148742BD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F93F" w14:textId="253B4A62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19C49" w14:textId="747FD51E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75F3757F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DB7BE03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6D73" w14:textId="4022710D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D859" w14:textId="4AF0EDB2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39E7D0EC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17EF721D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8871" w14:textId="3B75A1A3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42F3" w14:textId="5EB6D2B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7BA5E65B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D46B4C5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488" w14:textId="25FA6328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F3BD" w14:textId="7B3CE2B8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07C5CFFD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26832F51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AEC74" w14:textId="44A158FB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DD031" w14:textId="5322CD13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3B79B1F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AC8C66C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E8D7" w14:textId="2148DB26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3E25" w14:textId="2D541C73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2863C0" w14:paraId="0BBB486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6AD6743" w14:textId="77777777" w:rsidR="00C07646" w:rsidRPr="002863C0" w:rsidRDefault="00C07646" w:rsidP="00C076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4BF6" w14:textId="7FA99D2A" w:rsidR="00C07646" w:rsidRPr="00CE1AAD" w:rsidRDefault="00C07646" w:rsidP="00C076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1CEF2" w14:textId="7D67F8C7" w:rsidR="00C07646" w:rsidRPr="002863C0" w:rsidRDefault="00C07646" w:rsidP="00C0764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B23092D" w14:textId="77777777" w:rsidR="00786501" w:rsidRDefault="00786501" w:rsidP="00F66B31">
      <w:pPr>
        <w:jc w:val="center"/>
        <w:rPr>
          <w:b/>
          <w:noProof/>
        </w:rPr>
      </w:pPr>
    </w:p>
    <w:p w14:paraId="4AD45B47" w14:textId="77777777" w:rsidR="00087213" w:rsidRDefault="00087213" w:rsidP="00F66B31">
      <w:pPr>
        <w:jc w:val="center"/>
        <w:rPr>
          <w:b/>
          <w:noProof/>
        </w:rPr>
        <w:sectPr w:rsidR="00087213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39F5B1" w14:textId="6FA3B75E" w:rsidR="00770445" w:rsidRPr="00050158" w:rsidRDefault="00770445" w:rsidP="00F66B31">
      <w:pPr>
        <w:jc w:val="center"/>
        <w:rPr>
          <w:b/>
          <w:noProof/>
        </w:rPr>
        <w:sectPr w:rsidR="00770445" w:rsidRPr="00050158" w:rsidSect="003E0C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A69DD8" w14:textId="4F9808E5" w:rsidR="00087213" w:rsidRDefault="00087213" w:rsidP="003E0C9B">
      <w:pPr>
        <w:jc w:val="center"/>
        <w:rPr>
          <w:b/>
        </w:rPr>
      </w:pPr>
    </w:p>
    <w:p w14:paraId="10AA95C4" w14:textId="4EB36B6E" w:rsidR="002464DE" w:rsidRDefault="005D539F" w:rsidP="003E0C9B">
      <w:pPr>
        <w:jc w:val="center"/>
        <w:rPr>
          <w:b/>
        </w:r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7A00E6">
        <w:rPr>
          <w:b/>
        </w:rPr>
        <w:t>5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7A00E6">
        <w:rPr>
          <w:b/>
        </w:rPr>
        <w:t>6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3E0C9B">
      <w:pPr>
        <w:tabs>
          <w:tab w:val="left" w:pos="1080"/>
        </w:tabs>
        <w:jc w:val="center"/>
        <w:rPr>
          <w:b/>
        </w:rPr>
        <w:sectPr w:rsidR="00FB6C81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BD76027" w14:textId="3AF63F11" w:rsidR="00A04C20" w:rsidRDefault="00A04C20" w:rsidP="003E0C9B">
      <w:pPr>
        <w:tabs>
          <w:tab w:val="left" w:pos="1080"/>
        </w:tabs>
        <w:jc w:val="center"/>
        <w:rPr>
          <w:b/>
        </w:rPr>
        <w:sectPr w:rsidR="00A04C20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63461B99" w14:textId="77777777" w:rsidR="00A04C20" w:rsidRDefault="00A04C20" w:rsidP="003E0C9B">
      <w:pPr>
        <w:jc w:val="center"/>
        <w:rPr>
          <w:b/>
          <w:sz w:val="16"/>
        </w:rPr>
      </w:pPr>
    </w:p>
    <w:p w14:paraId="4C8B97CB" w14:textId="77777777" w:rsidR="00A04C20" w:rsidRDefault="00A04C20" w:rsidP="003E0C9B">
      <w:pPr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7486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7A00E6" w14:paraId="1E869A78" w14:textId="77777777" w:rsidTr="003E0C9B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0976220D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1404FDBB" w14:textId="77777777" w:rsidR="007A00E6" w:rsidRPr="00C76D6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7A00E6" w14:paraId="114BB822" w14:textId="77777777" w:rsidTr="003E0C9B">
        <w:tc>
          <w:tcPr>
            <w:tcW w:w="1870" w:type="dxa"/>
            <w:vMerge/>
            <w:shd w:val="clear" w:color="auto" w:fill="D9D9D9" w:themeFill="background1" w:themeFillShade="D9"/>
          </w:tcPr>
          <w:p w14:paraId="2CE0B587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43A0BDE8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08A23A29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529DF84E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7A00E6" w14:paraId="701AB840" w14:textId="77777777" w:rsidTr="003E0C9B">
        <w:tc>
          <w:tcPr>
            <w:tcW w:w="1870" w:type="dxa"/>
          </w:tcPr>
          <w:p w14:paraId="20E3A421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581C4D2B" w14:textId="77777777" w:rsidR="007A00E6" w:rsidRPr="00786501" w:rsidRDefault="007A00E6" w:rsidP="003E0C9B">
            <w:pPr>
              <w:tabs>
                <w:tab w:val="left" w:pos="1080"/>
              </w:tabs>
              <w:jc w:val="center"/>
            </w:pPr>
            <w:r w:rsidRPr="00786501">
              <w:t>&lt;1</w:t>
            </w:r>
          </w:p>
        </w:tc>
        <w:tc>
          <w:tcPr>
            <w:tcW w:w="829" w:type="dxa"/>
          </w:tcPr>
          <w:p w14:paraId="50C959E4" w14:textId="20DB8CB0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4</w:t>
            </w:r>
            <w:r w:rsidR="00C07646">
              <w:t>2</w:t>
            </w:r>
          </w:p>
        </w:tc>
        <w:tc>
          <w:tcPr>
            <w:tcW w:w="829" w:type="dxa"/>
          </w:tcPr>
          <w:p w14:paraId="578A4F8D" w14:textId="1C7C0BA7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89</w:t>
            </w:r>
          </w:p>
        </w:tc>
      </w:tr>
      <w:tr w:rsidR="007A00E6" w14:paraId="19AF0580" w14:textId="77777777" w:rsidTr="003E0C9B">
        <w:tc>
          <w:tcPr>
            <w:tcW w:w="1870" w:type="dxa"/>
          </w:tcPr>
          <w:p w14:paraId="4C1B5BE5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50A148B7" w14:textId="501ABC7E" w:rsidR="007A00E6" w:rsidRPr="00786501" w:rsidRDefault="00C937DF" w:rsidP="003E0C9B">
            <w:pPr>
              <w:tabs>
                <w:tab w:val="left" w:pos="1080"/>
              </w:tabs>
              <w:jc w:val="center"/>
            </w:pPr>
            <w:r>
              <w:t>78</w:t>
            </w:r>
          </w:p>
        </w:tc>
        <w:tc>
          <w:tcPr>
            <w:tcW w:w="829" w:type="dxa"/>
          </w:tcPr>
          <w:p w14:paraId="566F7D3B" w14:textId="04E2B4A3" w:rsidR="007A00E6" w:rsidRPr="00786501" w:rsidRDefault="00C937DF" w:rsidP="003E0C9B">
            <w:pPr>
              <w:tabs>
                <w:tab w:val="left" w:pos="1080"/>
              </w:tabs>
              <w:jc w:val="center"/>
            </w:pPr>
            <w:r>
              <w:t>81</w:t>
            </w:r>
          </w:p>
        </w:tc>
        <w:tc>
          <w:tcPr>
            <w:tcW w:w="829" w:type="dxa"/>
          </w:tcPr>
          <w:p w14:paraId="0E2417BA" w14:textId="1C851736" w:rsidR="007A00E6" w:rsidRPr="00786501" w:rsidRDefault="00C937DF" w:rsidP="003E0C9B">
            <w:pPr>
              <w:tabs>
                <w:tab w:val="left" w:pos="1080"/>
              </w:tabs>
              <w:jc w:val="center"/>
            </w:pPr>
            <w:r>
              <w:t>85</w:t>
            </w:r>
          </w:p>
        </w:tc>
      </w:tr>
      <w:tr w:rsidR="007A00E6" w14:paraId="784EF3D4" w14:textId="77777777" w:rsidTr="003E0C9B">
        <w:tc>
          <w:tcPr>
            <w:tcW w:w="1870" w:type="dxa"/>
          </w:tcPr>
          <w:p w14:paraId="6A72CB8D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50F7C813" w14:textId="713F706A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4CC3514D" w14:textId="01DD147F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7C12CCFD" w14:textId="72B44F66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</w:tr>
    </w:tbl>
    <w:p w14:paraId="7DA61434" w14:textId="77777777" w:rsidR="00A04C20" w:rsidRDefault="00A04C20" w:rsidP="003E0C9B">
      <w:pPr>
        <w:jc w:val="center"/>
        <w:rPr>
          <w:b/>
          <w:sz w:val="16"/>
          <w:szCs w:val="16"/>
        </w:rPr>
      </w:pPr>
    </w:p>
    <w:p w14:paraId="69A62626" w14:textId="77777777" w:rsidR="00A04C20" w:rsidRDefault="00A04C20" w:rsidP="003E0C9B">
      <w:pPr>
        <w:jc w:val="center"/>
        <w:rPr>
          <w:b/>
          <w:sz w:val="16"/>
          <w:szCs w:val="16"/>
        </w:rPr>
      </w:pPr>
    </w:p>
    <w:p w14:paraId="5C77826E" w14:textId="169A1309" w:rsidR="00FB6C81" w:rsidRDefault="00FB6C81" w:rsidP="003E0C9B">
      <w:pPr>
        <w:jc w:val="center"/>
        <w:rPr>
          <w:b/>
          <w:sz w:val="16"/>
          <w:szCs w:val="16"/>
        </w:rPr>
      </w:pPr>
    </w:p>
    <w:p w14:paraId="2417E7F0" w14:textId="77777777" w:rsidR="00FB6C81" w:rsidRDefault="00FB6C81" w:rsidP="003E0C9B">
      <w:pPr>
        <w:jc w:val="center"/>
        <w:rPr>
          <w:b/>
          <w:sz w:val="16"/>
          <w:szCs w:val="16"/>
        </w:rPr>
      </w:pPr>
    </w:p>
    <w:p w14:paraId="21A635AE" w14:textId="77777777" w:rsidR="00A360C3" w:rsidRDefault="00A360C3" w:rsidP="003E0C9B">
      <w:pPr>
        <w:jc w:val="center"/>
        <w:rPr>
          <w:b/>
          <w:sz w:val="16"/>
          <w:szCs w:val="16"/>
        </w:rPr>
      </w:pPr>
    </w:p>
    <w:p w14:paraId="6A971F2D" w14:textId="77777777" w:rsidR="00A360C3" w:rsidRDefault="00A360C3" w:rsidP="003E0C9B">
      <w:pPr>
        <w:jc w:val="center"/>
        <w:rPr>
          <w:b/>
          <w:sz w:val="16"/>
          <w:szCs w:val="16"/>
        </w:rPr>
      </w:pPr>
    </w:p>
    <w:p w14:paraId="416C7A2C" w14:textId="2FD8EB94" w:rsidR="003E0C9B" w:rsidRDefault="003E0C9B" w:rsidP="003E0C9B">
      <w:pPr>
        <w:jc w:val="center"/>
        <w:rPr>
          <w:b/>
          <w:sz w:val="16"/>
          <w:szCs w:val="16"/>
        </w:rPr>
      </w:pPr>
    </w:p>
    <w:p w14:paraId="4BEA6239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640E7C49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429D36F4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77FA00ED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7124F78D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1D7F3F36" w14:textId="2FD26628" w:rsidR="00A04C20" w:rsidRDefault="00A04C20" w:rsidP="003E0C9B">
      <w:pPr>
        <w:jc w:val="center"/>
        <w:rPr>
          <w:b/>
          <w:sz w:val="16"/>
          <w:szCs w:val="16"/>
        </w:rPr>
        <w:sectPr w:rsidR="00A04C20" w:rsidSect="003E0C9B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– Maine, 20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  <w:r w:rsidRPr="00A04C20">
        <w:rPr>
          <w:noProof/>
        </w:rPr>
        <w:t xml:space="preserve"> </w:t>
      </w:r>
      <w:r w:rsidR="003E0C9B">
        <w:rPr>
          <w:noProof/>
        </w:rPr>
        <w:drawing>
          <wp:inline distT="0" distB="0" distL="0" distR="0" wp14:anchorId="5D1F0524" wp14:editId="0C6026BD">
            <wp:extent cx="3929380" cy="2190750"/>
            <wp:effectExtent l="0" t="0" r="0" b="0"/>
            <wp:docPr id="20742957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B2BA50" w14:textId="128D4BEC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15C60842" w:rsidR="00A04C20" w:rsidRPr="00050158" w:rsidRDefault="00A04C20" w:rsidP="002464DE">
      <w:pPr>
        <w:tabs>
          <w:tab w:val="left" w:pos="1080"/>
        </w:tabs>
        <w:sectPr w:rsidR="00A04C20" w:rsidRPr="00050158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5BC9580C" w14:textId="77777777" w:rsidR="003E0C9B" w:rsidRDefault="003E0C9B" w:rsidP="00F21984">
      <w:pPr>
        <w:rPr>
          <w:b/>
        </w:rPr>
      </w:pPr>
    </w:p>
    <w:p w14:paraId="3740F503" w14:textId="77777777" w:rsidR="003E0C9B" w:rsidRDefault="003E0C9B" w:rsidP="00F21984">
      <w:pPr>
        <w:rPr>
          <w:b/>
        </w:rPr>
        <w:sectPr w:rsidR="003E0C9B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94E9F78" w14:textId="77777777" w:rsidR="003E0C9B" w:rsidRDefault="003E0C9B" w:rsidP="00F21984">
      <w:pPr>
        <w:rPr>
          <w:b/>
        </w:rPr>
      </w:pPr>
    </w:p>
    <w:p w14:paraId="4407723C" w14:textId="4848895F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7A00E6">
        <w:rPr>
          <w:b/>
        </w:rPr>
        <w:t>5</w:t>
      </w:r>
      <w:r w:rsidR="006145AD">
        <w:rPr>
          <w:b/>
        </w:rPr>
        <w:t>-</w:t>
      </w:r>
      <w:r w:rsidR="0025332A">
        <w:rPr>
          <w:b/>
        </w:rPr>
        <w:t>2</w:t>
      </w:r>
      <w:r w:rsidR="007A00E6">
        <w:rPr>
          <w:b/>
        </w:rPr>
        <w:t>6</w:t>
      </w:r>
      <w:r w:rsidRPr="00F10EF3">
        <w:rPr>
          <w:b/>
        </w:rPr>
        <w:t xml:space="preserve"> Influenza Season</w:t>
      </w:r>
    </w:p>
    <w:p w14:paraId="340C8D94" w14:textId="127BE727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59DD422E" w:rsidR="00906328" w:rsidRPr="000870E7" w:rsidRDefault="00C937DF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77777777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1BEBE689" w:rsidR="00906328" w:rsidRPr="00FE11DD" w:rsidRDefault="00C07646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5628D34" w14:textId="114DFF4F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2759A52B" w14:textId="3B638761" w:rsidR="00343397" w:rsidRPr="007A00E6" w:rsidRDefault="00F662B6" w:rsidP="007A00E6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C937DF">
        <w:rPr>
          <w:noProof/>
        </w:rPr>
        <w:drawing>
          <wp:inline distT="0" distB="0" distL="0" distR="0" wp14:anchorId="744D6E4D" wp14:editId="168849B0">
            <wp:extent cx="4215384" cy="1901952"/>
            <wp:effectExtent l="0" t="0" r="0" b="3175"/>
            <wp:docPr id="4499676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3FB99AEE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</w:txbxContent>
                </v:textbox>
              </v:shape>
            </w:pict>
          </mc:Fallback>
        </mc:AlternateContent>
      </w:r>
    </w:p>
    <w:p w14:paraId="1B3572C0" w14:textId="77777777" w:rsidR="00343397" w:rsidRDefault="00343397" w:rsidP="00911117">
      <w:pPr>
        <w:tabs>
          <w:tab w:val="left" w:pos="1080"/>
        </w:tabs>
        <w:jc w:val="center"/>
        <w:rPr>
          <w:b/>
        </w:rPr>
      </w:pPr>
    </w:p>
    <w:p w14:paraId="4A5F0ADE" w14:textId="77777777" w:rsidR="00AB0012" w:rsidRDefault="00AB0012" w:rsidP="00911117">
      <w:pPr>
        <w:tabs>
          <w:tab w:val="left" w:pos="1080"/>
        </w:tabs>
        <w:jc w:val="center"/>
        <w:rPr>
          <w:b/>
        </w:rPr>
      </w:pPr>
    </w:p>
    <w:p w14:paraId="05A06C8D" w14:textId="77777777" w:rsidR="00AB0012" w:rsidRDefault="00AB0012" w:rsidP="00911117">
      <w:pPr>
        <w:tabs>
          <w:tab w:val="left" w:pos="1080"/>
        </w:tabs>
        <w:jc w:val="center"/>
        <w:rPr>
          <w:b/>
        </w:rPr>
      </w:pPr>
    </w:p>
    <w:p w14:paraId="4D9A1F3B" w14:textId="2655E921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7A00E6">
        <w:rPr>
          <w:b/>
        </w:rPr>
        <w:t>5</w:t>
      </w:r>
      <w:r w:rsidR="006145AD">
        <w:rPr>
          <w:b/>
        </w:rPr>
        <w:t>-</w:t>
      </w:r>
      <w:r w:rsidR="0025332A">
        <w:rPr>
          <w:b/>
        </w:rPr>
        <w:t>2</w:t>
      </w:r>
      <w:r w:rsidR="007A00E6">
        <w:rPr>
          <w:b/>
        </w:rPr>
        <w:t>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811"/>
        <w:gridCol w:w="812"/>
        <w:gridCol w:w="812"/>
        <w:gridCol w:w="812"/>
        <w:gridCol w:w="812"/>
        <w:gridCol w:w="812"/>
        <w:gridCol w:w="812"/>
        <w:gridCol w:w="812"/>
      </w:tblGrid>
      <w:tr w:rsidR="005A506D" w:rsidRPr="00050158" w14:paraId="1C437290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07646" w:rsidRPr="00050158" w14:paraId="436451C8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C45E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43FC" w14:textId="7DEAD8A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DB5B" w14:textId="028D5079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36D4" w14:textId="0B66225C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C5E1F" w14:textId="1A589B0D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B5E3" w14:textId="5F69A4E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8B39" w14:textId="3B00BC79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E7AA" w14:textId="30A0F3B2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5C6C" w14:textId="258D1AE2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7BB3766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487C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AD4A" w14:textId="73414E6B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CD9E" w14:textId="26F15A2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0927" w14:textId="09EB931D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0698" w14:textId="5BC8DD26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BE7F" w14:textId="6F853992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00B4" w14:textId="11952B3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C8D0" w14:textId="0FA5DDF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5C215" w14:textId="002186D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07646" w:rsidRPr="00050158" w14:paraId="2DF0A9C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E792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D8EA6" w14:textId="1FFAA0A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66281" w14:textId="048CAFF1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DAD6D" w14:textId="3C5E27DF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2224" w14:textId="5750B7F5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7601" w14:textId="07B2B302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8BD50" w14:textId="626B9143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35B55" w14:textId="38036048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3D1B4" w14:textId="0A1D865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0C48904A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0FE8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F2FF" w14:textId="274A6A59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17ED" w14:textId="32B17E56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992A" w14:textId="1B9DB38D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D7B1" w14:textId="2474F89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8FAB" w14:textId="60FB766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8265" w14:textId="6C33DF46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E0620" w14:textId="0CBBC51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DE4A0" w14:textId="711BF2E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4625C63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2945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135C" w14:textId="06F1F28A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7B5A" w14:textId="0B6E1B4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F7BF" w14:textId="7B9A7608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423D" w14:textId="287864C8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9EE90" w14:textId="17FE35C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B9F8" w14:textId="5B775E2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826A7" w14:textId="75C5A2A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9A0D" w14:textId="03629335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07646" w:rsidRPr="00050158" w14:paraId="1B896016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9ECB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5ACC9" w14:textId="1E90AF3C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6918" w14:textId="110749AF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A1E6" w14:textId="77AD5AF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C8C5" w14:textId="28E19C58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C340F" w14:textId="5E88B4E5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62574" w14:textId="70C8952D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8C50" w14:textId="2AA19CC5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A33E" w14:textId="6D322E6A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3432D02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E850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0100" w14:textId="53D9E5FA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B6932" w14:textId="03702233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5F55" w14:textId="51327BB3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91440" w14:textId="24FEB76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A2F4" w14:textId="6BF29A8C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A6454" w14:textId="41DF72B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9D65" w14:textId="1CC5114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EBFB" w14:textId="2C0E04E3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71C4363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3FF1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C21E" w14:textId="5AA0FC2C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1A9E7" w14:textId="5CD89DC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D4D2" w14:textId="44B7A3C8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1DDB" w14:textId="793DA05B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42CA" w14:textId="7A10E0B8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F182" w14:textId="6AC24A9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DF5EC" w14:textId="37D5C1FD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3594" w14:textId="27D5DA5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6192997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F3AB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A670" w14:textId="1A06089B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DCD2" w14:textId="2971760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3EB9" w14:textId="46407BEB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D48A0" w14:textId="266F7588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010F" w14:textId="237E94B6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7B9B" w14:textId="292AB50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DD60" w14:textId="518F65E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6D36" w14:textId="7032CB41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01025BC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624F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5DDE" w14:textId="5FF80731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0070" w14:textId="20B250DD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AD04" w14:textId="4CB9FB69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E549C" w14:textId="0618B16D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BCB7" w14:textId="584999D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47C5E" w14:textId="6CD97916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EB5B" w14:textId="22946401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8C74B" w14:textId="2CC264F6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767C230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4287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0F55" w14:textId="1FB1D9B9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1077" w14:textId="140C365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E5DE1" w14:textId="42AF2A49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44080" w14:textId="7F6A29E6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7572" w14:textId="08DF4E28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7580" w14:textId="3FC60886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763B" w14:textId="18D2325A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A141" w14:textId="52818672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0D6E4469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FEBF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A872" w14:textId="4A32BFB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0D0F" w14:textId="2A8C9C66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C4CC" w14:textId="385FEE68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0C9D5" w14:textId="51E17A20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BD6CE" w14:textId="59C977B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824B" w14:textId="20382B0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F2879" w14:textId="5675A5AC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090C3" w14:textId="0CA6681A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42DC77D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3321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D61A9" w14:textId="4A8CF482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8715" w14:textId="6530AA62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FFAF" w14:textId="44455C0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781E3" w14:textId="74A174C5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ECCD6" w14:textId="16B7EAE0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512BF" w14:textId="0C56F53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CFD87" w14:textId="3EFFDDA3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2393" w14:textId="400EBC4F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3DCA63C3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8C11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D2AC9" w14:textId="0F34F92F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F4D37" w14:textId="35EB177F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1BE9" w14:textId="3C5EBB4A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86D2" w14:textId="5D26BFA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0393" w14:textId="578E988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FDB6" w14:textId="3E2CAEFC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0AC1" w14:textId="1CC7EC20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6D92" w14:textId="523D464D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6AA0891B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14FF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365C" w14:textId="1DBFC4F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E11FC" w14:textId="311C0F10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4AA9D" w14:textId="258437A0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24079" w14:textId="04F91D53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2A1C" w14:textId="26145029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C714C" w14:textId="526811C9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7DD9" w14:textId="13CAA45A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FD6CE" w14:textId="5ADC7B83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3629B64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BCB5" w14:textId="77777777" w:rsidR="00C07646" w:rsidRPr="00050158" w:rsidRDefault="00C07646" w:rsidP="00C07646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34CF" w14:textId="2EB525FE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C6DC" w14:textId="0B61E10B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C1B5" w14:textId="22F4EC75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2A27" w14:textId="4E72BC13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D523" w14:textId="54F11348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77AE" w14:textId="4F136141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1317D" w14:textId="134318C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47C1A" w14:textId="5AF13287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7646" w:rsidRPr="00050158" w14:paraId="0CFC49F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A566" w14:textId="77777777" w:rsidR="00C07646" w:rsidRPr="00050158" w:rsidRDefault="00C07646" w:rsidP="00C076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3CCE" w14:textId="29EA8DF1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8353" w14:textId="06474436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F4D9" w14:textId="4FBD43D2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1FFAD" w14:textId="61A1A612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5755" w14:textId="1CD6954D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164B" w14:textId="4C0AFEAF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520D9" w14:textId="1A397E52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A0A5D" w14:textId="33AF1BB4" w:rsidR="00C07646" w:rsidRDefault="00C07646" w:rsidP="00C076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27FE5FB7" w14:textId="77777777" w:rsidR="006D3098" w:rsidRDefault="006D3098" w:rsidP="008F7AB4">
      <w:pPr>
        <w:rPr>
          <w:b/>
        </w:rPr>
      </w:pPr>
    </w:p>
    <w:p w14:paraId="081DEDAF" w14:textId="0518EB0F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0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799CD111" w14:textId="774CF420" w:rsidR="00107FD4" w:rsidRPr="00035C98" w:rsidRDefault="002D284F" w:rsidP="007A00E6">
      <w:pPr>
        <w:tabs>
          <w:tab w:val="left" w:pos="5896"/>
        </w:tabs>
        <w:rPr>
          <w:noProof/>
        </w:rPr>
      </w:pPr>
      <w:r>
        <w:t>Updated data currently unavailable</w:t>
      </w:r>
    </w:p>
    <w:sectPr w:rsidR="00107FD4" w:rsidRPr="00035C98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7C4E" w14:textId="77777777" w:rsidR="00DC13E9" w:rsidRDefault="00DC13E9" w:rsidP="00A46E71">
      <w:r>
        <w:separator/>
      </w:r>
    </w:p>
  </w:endnote>
  <w:endnote w:type="continuationSeparator" w:id="0">
    <w:p w14:paraId="79591B86" w14:textId="77777777" w:rsidR="00DC13E9" w:rsidRDefault="00DC13E9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A3EA" w14:textId="77777777" w:rsidR="00DC13E9" w:rsidRDefault="00DC13E9" w:rsidP="00A46E71">
      <w:r>
        <w:separator/>
      </w:r>
    </w:p>
  </w:footnote>
  <w:footnote w:type="continuationSeparator" w:id="0">
    <w:p w14:paraId="77DF5CC1" w14:textId="77777777" w:rsidR="00DC13E9" w:rsidRDefault="00DC13E9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47DE5"/>
    <w:rsid w:val="00050158"/>
    <w:rsid w:val="0005076E"/>
    <w:rsid w:val="00051F12"/>
    <w:rsid w:val="00055AAC"/>
    <w:rsid w:val="000560C4"/>
    <w:rsid w:val="00057492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182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807C5"/>
    <w:rsid w:val="00180DDD"/>
    <w:rsid w:val="00181C13"/>
    <w:rsid w:val="00182261"/>
    <w:rsid w:val="001824EF"/>
    <w:rsid w:val="001853A7"/>
    <w:rsid w:val="001862A9"/>
    <w:rsid w:val="001864CE"/>
    <w:rsid w:val="00186D78"/>
    <w:rsid w:val="00190CC3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5DFA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4086"/>
    <w:rsid w:val="002443C6"/>
    <w:rsid w:val="00244663"/>
    <w:rsid w:val="00244DA0"/>
    <w:rsid w:val="002464DE"/>
    <w:rsid w:val="00246676"/>
    <w:rsid w:val="00251F55"/>
    <w:rsid w:val="00252088"/>
    <w:rsid w:val="002520E7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0944"/>
    <w:rsid w:val="002A2A3D"/>
    <w:rsid w:val="002A2EF9"/>
    <w:rsid w:val="002A420C"/>
    <w:rsid w:val="002A6A43"/>
    <w:rsid w:val="002A6B36"/>
    <w:rsid w:val="002B061A"/>
    <w:rsid w:val="002B133F"/>
    <w:rsid w:val="002B2943"/>
    <w:rsid w:val="002B5490"/>
    <w:rsid w:val="002C1372"/>
    <w:rsid w:val="002D074B"/>
    <w:rsid w:val="002D284F"/>
    <w:rsid w:val="002D596B"/>
    <w:rsid w:val="002D72C8"/>
    <w:rsid w:val="002D7B7A"/>
    <w:rsid w:val="002E1F94"/>
    <w:rsid w:val="002E3C1F"/>
    <w:rsid w:val="002E6799"/>
    <w:rsid w:val="002E6B14"/>
    <w:rsid w:val="002E7907"/>
    <w:rsid w:val="002F034A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7F3B"/>
    <w:rsid w:val="00340ECC"/>
    <w:rsid w:val="00341282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3CE0"/>
    <w:rsid w:val="003A436F"/>
    <w:rsid w:val="003A6BD6"/>
    <w:rsid w:val="003A71D1"/>
    <w:rsid w:val="003B5F86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0C9B"/>
    <w:rsid w:val="003E10EB"/>
    <w:rsid w:val="003E25B1"/>
    <w:rsid w:val="003E5145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98F"/>
    <w:rsid w:val="00422D46"/>
    <w:rsid w:val="00423300"/>
    <w:rsid w:val="00430F9A"/>
    <w:rsid w:val="0043262C"/>
    <w:rsid w:val="004328B7"/>
    <w:rsid w:val="00432EE0"/>
    <w:rsid w:val="00434504"/>
    <w:rsid w:val="00434F6C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17AF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578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B062E"/>
    <w:rsid w:val="005B11B3"/>
    <w:rsid w:val="005B36F3"/>
    <w:rsid w:val="005B5EB3"/>
    <w:rsid w:val="005C086A"/>
    <w:rsid w:val="005C0886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4D1"/>
    <w:rsid w:val="00645AB9"/>
    <w:rsid w:val="006477AB"/>
    <w:rsid w:val="00647C6B"/>
    <w:rsid w:val="0065154F"/>
    <w:rsid w:val="00651870"/>
    <w:rsid w:val="00651D3A"/>
    <w:rsid w:val="00654EDC"/>
    <w:rsid w:val="00655703"/>
    <w:rsid w:val="00655940"/>
    <w:rsid w:val="00655ABC"/>
    <w:rsid w:val="00661B24"/>
    <w:rsid w:val="00662D94"/>
    <w:rsid w:val="00662F00"/>
    <w:rsid w:val="006632ED"/>
    <w:rsid w:val="00664EA5"/>
    <w:rsid w:val="006706CF"/>
    <w:rsid w:val="00671D68"/>
    <w:rsid w:val="00673D41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261"/>
    <w:rsid w:val="00762BF1"/>
    <w:rsid w:val="00765851"/>
    <w:rsid w:val="00767713"/>
    <w:rsid w:val="00767BA7"/>
    <w:rsid w:val="00770445"/>
    <w:rsid w:val="00771A38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00E6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77708"/>
    <w:rsid w:val="009827E9"/>
    <w:rsid w:val="0098395E"/>
    <w:rsid w:val="00990FA6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1B9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23EA"/>
    <w:rsid w:val="00AA2EA7"/>
    <w:rsid w:val="00AA348F"/>
    <w:rsid w:val="00AA4131"/>
    <w:rsid w:val="00AA58FD"/>
    <w:rsid w:val="00AA729B"/>
    <w:rsid w:val="00AB0012"/>
    <w:rsid w:val="00AB02AB"/>
    <w:rsid w:val="00AC0696"/>
    <w:rsid w:val="00AC1724"/>
    <w:rsid w:val="00AC331F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278"/>
    <w:rsid w:val="00B61353"/>
    <w:rsid w:val="00B6156A"/>
    <w:rsid w:val="00B61AB4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6433"/>
    <w:rsid w:val="00BA6A5D"/>
    <w:rsid w:val="00BB3699"/>
    <w:rsid w:val="00BB5D95"/>
    <w:rsid w:val="00BC177D"/>
    <w:rsid w:val="00BC5789"/>
    <w:rsid w:val="00BD1991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4EA4"/>
    <w:rsid w:val="00BF57B4"/>
    <w:rsid w:val="00BF5AFD"/>
    <w:rsid w:val="00BF6FB6"/>
    <w:rsid w:val="00C003BF"/>
    <w:rsid w:val="00C00994"/>
    <w:rsid w:val="00C04F6C"/>
    <w:rsid w:val="00C062A5"/>
    <w:rsid w:val="00C06A8F"/>
    <w:rsid w:val="00C071DB"/>
    <w:rsid w:val="00C07646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27A7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920FA"/>
    <w:rsid w:val="00C9267E"/>
    <w:rsid w:val="00C927AE"/>
    <w:rsid w:val="00C92D04"/>
    <w:rsid w:val="00C937DF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1AAD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13E9"/>
    <w:rsid w:val="00DC3E19"/>
    <w:rsid w:val="00DC5389"/>
    <w:rsid w:val="00DC5887"/>
    <w:rsid w:val="00DC6369"/>
    <w:rsid w:val="00DC697E"/>
    <w:rsid w:val="00DC6BAE"/>
    <w:rsid w:val="00DD67F7"/>
    <w:rsid w:val="00DD7FE0"/>
    <w:rsid w:val="00DE06E2"/>
    <w:rsid w:val="00DE4138"/>
    <w:rsid w:val="00DE4368"/>
    <w:rsid w:val="00DE4E03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0698C"/>
    <w:rsid w:val="00F10487"/>
    <w:rsid w:val="00F10EF3"/>
    <w:rsid w:val="00F14480"/>
    <w:rsid w:val="00F167BD"/>
    <w:rsid w:val="00F17AA0"/>
    <w:rsid w:val="00F203CD"/>
    <w:rsid w:val="00F21094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3F83"/>
    <w:rsid w:val="00F54653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066"/>
    <w:rsid w:val="00F71828"/>
    <w:rsid w:val="00F739E2"/>
    <w:rsid w:val="00F806FF"/>
    <w:rsid w:val="00F81167"/>
    <w:rsid w:val="00F82149"/>
    <w:rsid w:val="00F85E46"/>
    <w:rsid w:val="00F91127"/>
    <w:rsid w:val="00F9121B"/>
    <w:rsid w:val="00F953A1"/>
    <w:rsid w:val="00F97116"/>
    <w:rsid w:val="00FA05CF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cdc.gov/flu/week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5-26\Databases\Influenza%20Surveillance%2025-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5-26\Databases\Influenza%20Surveillance%2025-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0.71</c:v>
                </c:pt>
                <c:pt idx="1">
                  <c:v>0.7</c:v>
                </c:pt>
                <c:pt idx="2">
                  <c:v>0.62</c:v>
                </c:pt>
                <c:pt idx="3" formatCode="0.00">
                  <c:v>0.69</c:v>
                </c:pt>
                <c:pt idx="4">
                  <c:v>0.77</c:v>
                </c:pt>
                <c:pt idx="5">
                  <c:v>1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85-4BC0-9045-D01FC4FA649F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5-26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85-4BC0-9045-D01FC4FA649F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49</c:v>
                </c:pt>
                <c:pt idx="26">
                  <c:v>3</c:v>
                </c:pt>
                <c:pt idx="27">
                  <c:v>2.58</c:v>
                </c:pt>
                <c:pt idx="28">
                  <c:v>1.96</c:v>
                </c:pt>
                <c:pt idx="29">
                  <c:v>1.47</c:v>
                </c:pt>
                <c:pt idx="30">
                  <c:v>1.05</c:v>
                </c:pt>
                <c:pt idx="31">
                  <c:v>0.86</c:v>
                </c:pt>
                <c:pt idx="32">
                  <c:v>0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85-4BC0-9045-D01FC4FA649F}"/>
            </c:ext>
          </c:extLst>
        </c:ser>
        <c:ser>
          <c:idx val="3"/>
          <c:order val="3"/>
          <c:tx>
            <c:strRef>
              <c:f>ILINet!$A$14</c:f>
              <c:strCache>
                <c:ptCount val="1"/>
                <c:pt idx="0">
                  <c:v>New England Baseline 2025-26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4:$AH$14</c:f>
              <c:numCache>
                <c:formatCode>General</c:formatCode>
                <c:ptCount val="33"/>
                <c:pt idx="0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00000000000000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2000000000000002</c:v>
                </c:pt>
                <c:pt idx="19">
                  <c:v>2.2000000000000002</c:v>
                </c:pt>
                <c:pt idx="20">
                  <c:v>2.2000000000000002</c:v>
                </c:pt>
                <c:pt idx="21">
                  <c:v>2.2000000000000002</c:v>
                </c:pt>
                <c:pt idx="22">
                  <c:v>2.2000000000000002</c:v>
                </c:pt>
                <c:pt idx="23">
                  <c:v>2.2000000000000002</c:v>
                </c:pt>
                <c:pt idx="24">
                  <c:v>2.2000000000000002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2.2000000000000002</c:v>
                </c:pt>
                <c:pt idx="28">
                  <c:v>2.2000000000000002</c:v>
                </c:pt>
                <c:pt idx="29">
                  <c:v>2.2000000000000002</c:v>
                </c:pt>
                <c:pt idx="30">
                  <c:v>2.2000000000000002</c:v>
                </c:pt>
                <c:pt idx="31">
                  <c:v>2.2000000000000002</c:v>
                </c:pt>
                <c:pt idx="32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85-4BC0-9045-D01FC4FA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9-4A94-AFFA-6DCEB09F8B08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6E39-4A94-AFFA-6DCEB09F8B08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39-4A94-AFFA-6DCEB09F8B08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6E39-4A94-AFFA-6DCEB09F8B08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6E39-4A94-AFFA-6DCEB09F8B08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6E39-4A94-AFFA-6DCEB09F8B08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6E39-4A94-AFFA-6DCEB09F8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5-26 ILI ED</c:v>
                </c:pt>
              </c:strCache>
            </c:strRef>
          </c:tx>
          <c:spPr>
            <a:ln w="158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</c:v>
                </c:pt>
                <c:pt idx="1">
                  <c:v>0.94</c:v>
                </c:pt>
                <c:pt idx="2">
                  <c:v>0.69</c:v>
                </c:pt>
                <c:pt idx="3">
                  <c:v>1.04</c:v>
                </c:pt>
                <c:pt idx="4">
                  <c:v>1.1000000000000001</c:v>
                </c:pt>
                <c:pt idx="5">
                  <c:v>1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D9-49EF-93D1-26A1C8BE7101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6.43</c:v>
                </c:pt>
                <c:pt idx="25">
                  <c:v>4.5199999999999996</c:v>
                </c:pt>
                <c:pt idx="26">
                  <c:v>3.77</c:v>
                </c:pt>
                <c:pt idx="27">
                  <c:v>3.28</c:v>
                </c:pt>
                <c:pt idx="28">
                  <c:v>2.56</c:v>
                </c:pt>
                <c:pt idx="29">
                  <c:v>2.08</c:v>
                </c:pt>
                <c:pt idx="30">
                  <c:v>1.54</c:v>
                </c:pt>
                <c:pt idx="31">
                  <c:v>1.1299999999999999</c:v>
                </c:pt>
                <c:pt idx="32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D9-49EF-93D1-26A1C8BE7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yndromic!$A$9</c15:sqref>
                        </c15:formulaRef>
                      </c:ext>
                    </c:extLst>
                    <c:strCache>
                      <c:ptCount val="1"/>
                      <c:pt idx="0">
                        <c:v>2024-25 ILI EM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yndromic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yndromic!$B$9:$AH$9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16</c:v>
                      </c:pt>
                      <c:pt idx="1">
                        <c:v>0.4</c:v>
                      </c:pt>
                      <c:pt idx="2">
                        <c:v>0.5</c:v>
                      </c:pt>
                      <c:pt idx="3">
                        <c:v>0.35</c:v>
                      </c:pt>
                      <c:pt idx="4">
                        <c:v>0.3</c:v>
                      </c:pt>
                      <c:pt idx="5">
                        <c:v>0.28999999999999998</c:v>
                      </c:pt>
                      <c:pt idx="6">
                        <c:v>0.27</c:v>
                      </c:pt>
                      <c:pt idx="7">
                        <c:v>0.16</c:v>
                      </c:pt>
                      <c:pt idx="8">
                        <c:v>0.33</c:v>
                      </c:pt>
                      <c:pt idx="9">
                        <c:v>0.34</c:v>
                      </c:pt>
                      <c:pt idx="10">
                        <c:v>0.31</c:v>
                      </c:pt>
                      <c:pt idx="11">
                        <c:v>0.3</c:v>
                      </c:pt>
                      <c:pt idx="12">
                        <c:v>0.68</c:v>
                      </c:pt>
                      <c:pt idx="13">
                        <c:v>0.82</c:v>
                      </c:pt>
                      <c:pt idx="14">
                        <c:v>0.43</c:v>
                      </c:pt>
                      <c:pt idx="15">
                        <c:v>0.55000000000000004</c:v>
                      </c:pt>
                      <c:pt idx="16">
                        <c:v>0.68</c:v>
                      </c:pt>
                      <c:pt idx="17">
                        <c:v>0.97</c:v>
                      </c:pt>
                      <c:pt idx="18">
                        <c:v>1</c:v>
                      </c:pt>
                      <c:pt idx="19">
                        <c:v>1.57</c:v>
                      </c:pt>
                      <c:pt idx="20">
                        <c:v>1.4</c:v>
                      </c:pt>
                      <c:pt idx="21">
                        <c:v>0.83</c:v>
                      </c:pt>
                      <c:pt idx="22">
                        <c:v>0.93</c:v>
                      </c:pt>
                      <c:pt idx="23">
                        <c:v>0.87</c:v>
                      </c:pt>
                      <c:pt idx="24">
                        <c:v>0.72</c:v>
                      </c:pt>
                      <c:pt idx="25">
                        <c:v>0.52</c:v>
                      </c:pt>
                      <c:pt idx="26">
                        <c:v>0.51</c:v>
                      </c:pt>
                      <c:pt idx="27">
                        <c:v>0.49</c:v>
                      </c:pt>
                      <c:pt idx="28">
                        <c:v>0.35</c:v>
                      </c:pt>
                      <c:pt idx="29">
                        <c:v>0.37</c:v>
                      </c:pt>
                      <c:pt idx="30">
                        <c:v>0.2</c:v>
                      </c:pt>
                      <c:pt idx="31">
                        <c:v>0.15</c:v>
                      </c:pt>
                      <c:pt idx="32">
                        <c:v>0.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ED9-49EF-93D1-26A1C8BE710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A$13</c15:sqref>
                        </c15:formulaRef>
                      </c:ext>
                    </c:extLst>
                    <c:strCache>
                      <c:ptCount val="1"/>
                      <c:pt idx="0">
                        <c:v>2023-24 ILI EMS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B$13:$AH$13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59</c:v>
                      </c:pt>
                      <c:pt idx="1">
                        <c:v>0.42</c:v>
                      </c:pt>
                      <c:pt idx="2">
                        <c:v>0.35</c:v>
                      </c:pt>
                      <c:pt idx="3">
                        <c:v>0.42</c:v>
                      </c:pt>
                      <c:pt idx="4">
                        <c:v>0.28000000000000003</c:v>
                      </c:pt>
                      <c:pt idx="5">
                        <c:v>0.49</c:v>
                      </c:pt>
                      <c:pt idx="6">
                        <c:v>0.53</c:v>
                      </c:pt>
                      <c:pt idx="7">
                        <c:v>0.47</c:v>
                      </c:pt>
                      <c:pt idx="8">
                        <c:v>0.56999999999999995</c:v>
                      </c:pt>
                      <c:pt idx="9">
                        <c:v>0.52</c:v>
                      </c:pt>
                      <c:pt idx="10">
                        <c:v>0.75</c:v>
                      </c:pt>
                      <c:pt idx="11">
                        <c:v>0.52</c:v>
                      </c:pt>
                      <c:pt idx="12">
                        <c:v>0.75</c:v>
                      </c:pt>
                      <c:pt idx="13">
                        <c:v>0.65</c:v>
                      </c:pt>
                      <c:pt idx="14">
                        <c:v>0.54</c:v>
                      </c:pt>
                      <c:pt idx="15">
                        <c:v>0.36</c:v>
                      </c:pt>
                      <c:pt idx="16">
                        <c:v>0.59</c:v>
                      </c:pt>
                      <c:pt idx="17">
                        <c:v>0.71</c:v>
                      </c:pt>
                      <c:pt idx="18">
                        <c:v>0.81</c:v>
                      </c:pt>
                      <c:pt idx="19">
                        <c:v>0.86</c:v>
                      </c:pt>
                      <c:pt idx="20">
                        <c:v>0.86</c:v>
                      </c:pt>
                      <c:pt idx="21">
                        <c:v>0.48</c:v>
                      </c:pt>
                      <c:pt idx="22">
                        <c:v>0.54</c:v>
                      </c:pt>
                      <c:pt idx="23">
                        <c:v>0.37</c:v>
                      </c:pt>
                      <c:pt idx="24">
                        <c:v>0.41</c:v>
                      </c:pt>
                      <c:pt idx="25">
                        <c:v>0.24</c:v>
                      </c:pt>
                      <c:pt idx="26">
                        <c:v>0.42</c:v>
                      </c:pt>
                      <c:pt idx="27">
                        <c:v>0.33</c:v>
                      </c:pt>
                      <c:pt idx="28">
                        <c:v>0.36</c:v>
                      </c:pt>
                      <c:pt idx="29">
                        <c:v>0.16</c:v>
                      </c:pt>
                      <c:pt idx="30">
                        <c:v>0.23</c:v>
                      </c:pt>
                      <c:pt idx="31">
                        <c:v>0.36</c:v>
                      </c:pt>
                      <c:pt idx="32">
                        <c:v>0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ED9-49EF-93D1-26A1C8BE7101}"/>
                  </c:ext>
                </c:extLst>
              </c15:ser>
            </c15:filteredLineSeries>
          </c:ext>
        </c:extLst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63-4E0B-8297-94EEA756DE26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G$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4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50</c:v>
                </c:pt>
                <c:pt idx="22">
                  <c:v>121</c:v>
                </c:pt>
                <c:pt idx="23">
                  <c:v>92</c:v>
                </c:pt>
                <c:pt idx="24">
                  <c:v>54</c:v>
                </c:pt>
                <c:pt idx="25">
                  <c:v>38</c:v>
                </c:pt>
                <c:pt idx="26">
                  <c:v>35</c:v>
                </c:pt>
                <c:pt idx="27">
                  <c:v>28</c:v>
                </c:pt>
                <c:pt idx="28">
                  <c:v>18</c:v>
                </c:pt>
                <c:pt idx="29">
                  <c:v>12</c:v>
                </c:pt>
                <c:pt idx="30">
                  <c:v>6</c:v>
                </c:pt>
                <c:pt idx="3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63-4E0B-8297-94EEA756D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5.7971014492753623</c:v>
                </c:pt>
                <c:pt idx="1">
                  <c:v>5.9101654846335698</c:v>
                </c:pt>
                <c:pt idx="2">
                  <c:v>5.5194805194805197</c:v>
                </c:pt>
                <c:pt idx="3">
                  <c:v>6.0283687943262407</c:v>
                </c:pt>
                <c:pt idx="4">
                  <c:v>4.2857142857142856</c:v>
                </c:pt>
                <c:pt idx="5">
                  <c:v>5.6451612903225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93-48FE-8C41-FC049D878947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5-26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93-48FE-8C41-FC049D878947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2686567164179099</c:v>
                </c:pt>
                <c:pt idx="14">
                  <c:v>8.7078651685393265</c:v>
                </c:pt>
                <c:pt idx="15">
                  <c:v>8.2568807339449553</c:v>
                </c:pt>
                <c:pt idx="16">
                  <c:v>8.8154269972451793</c:v>
                </c:pt>
                <c:pt idx="17">
                  <c:v>7.3033707865168536</c:v>
                </c:pt>
                <c:pt idx="18">
                  <c:v>9.6045197740112993</c:v>
                </c:pt>
                <c:pt idx="19">
                  <c:v>11.918604651162791</c:v>
                </c:pt>
                <c:pt idx="20">
                  <c:v>9.3567251461988299</c:v>
                </c:pt>
                <c:pt idx="21">
                  <c:v>9.8143236074270561</c:v>
                </c:pt>
                <c:pt idx="22">
                  <c:v>11.965811965811966</c:v>
                </c:pt>
                <c:pt idx="23">
                  <c:v>8.2568807339449553</c:v>
                </c:pt>
                <c:pt idx="24">
                  <c:v>9.6345514950166127</c:v>
                </c:pt>
                <c:pt idx="25">
                  <c:v>8.125</c:v>
                </c:pt>
                <c:pt idx="26">
                  <c:v>6.3829787234042552</c:v>
                </c:pt>
                <c:pt idx="27">
                  <c:v>8.0357142857142865</c:v>
                </c:pt>
                <c:pt idx="28">
                  <c:v>6.109324758842444</c:v>
                </c:pt>
                <c:pt idx="29">
                  <c:v>8.0985915492957758</c:v>
                </c:pt>
                <c:pt idx="30">
                  <c:v>4.5317220543806647</c:v>
                </c:pt>
                <c:pt idx="31">
                  <c:v>5.2805280528052805</c:v>
                </c:pt>
                <c:pt idx="32">
                  <c:v>5.1282051282051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93-48FE-8C41-FC049D878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61889573987041913"/>
          <c:h val="0.553765650788978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1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266-4B87-ADBC-6C7E8B69AA5D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1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266-4B87-ADBC-6C7E8B69AA5D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8266-4B87-ADBC-6C7E8B69AA5D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8266-4B87-ADBC-6C7E8B69AA5D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8266-4B87-ADBC-6C7E8B69AA5D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8266-4B87-ADBC-6C7E8B69AA5D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8266-4B87-ADBC-6C7E8B69A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8266-4B87-ADBC-6C7E8B69AA5D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466407916242E-2"/>
          <c:y val="0.7355529156986218"/>
          <c:w val="0.7381193462597832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05-4B51-B4D3-AD66491485D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05-4B51-B4D3-AD66491485D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05-4B51-B4D3-AD66491485D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05-4B51-B4D3-AD66491485DD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05-4B51-B4D3-AD66491485DD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05-4B51-B4D3-AD66491485DD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05-4B51-B4D3-AD66491485DD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1905-4B51-B4D3-AD6649148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611310714708240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9-4061-8D5F-0D58CCDD5D35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B9-4061-8D5F-0D58CCDD5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29411764705882354</c:v>
                </c:pt>
                <c:pt idx="1">
                  <c:v>0.47393364928909953</c:v>
                </c:pt>
                <c:pt idx="2">
                  <c:v>0.63091482649842268</c:v>
                </c:pt>
                <c:pt idx="3">
                  <c:v>0.983146067415730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B9-4061-8D5F-0D58CCDD5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174503437487677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14</c:v>
                </c:pt>
                <c:pt idx="1">
                  <c:v>13</c:v>
                </c:pt>
                <c:pt idx="2">
                  <c:v>10</c:v>
                </c:pt>
                <c:pt idx="3">
                  <c:v>16</c:v>
                </c:pt>
                <c:pt idx="4">
                  <c:v>10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2-4704-BF3F-55A8491AA079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2-4704-BF3F-55A8491AA079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B2-4704-BF3F-55A8491AA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98665791776028"/>
          <c:y val="5.8737160303422915E-2"/>
          <c:w val="0.84945778652668413"/>
          <c:h val="0.661622275476435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C-42FD-8379-3DFAB14099D9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2</c:v>
                </c:pt>
                <c:pt idx="1">
                  <c:v>23</c:v>
                </c:pt>
                <c:pt idx="2">
                  <c:v>16</c:v>
                </c:pt>
                <c:pt idx="3">
                  <c:v>15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C-42FD-8379-3DFAB1409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4</cp:revision>
  <cp:lastPrinted>2022-04-19T21:10:00Z</cp:lastPrinted>
  <dcterms:created xsi:type="dcterms:W3CDTF">2025-11-12T14:11:00Z</dcterms:created>
  <dcterms:modified xsi:type="dcterms:W3CDTF">2025-11-12T17:27:00Z</dcterms:modified>
</cp:coreProperties>
</file>